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</w:rPr>
        <w:t>浙江长兴绿色动力能源科技有限公司</w:t>
      </w:r>
      <w:r>
        <w:rPr>
          <w:rFonts w:ascii="宋体" w:hAnsi="宋体" w:cs="宋体"/>
          <w:color w:val="000000"/>
          <w:kern w:val="0"/>
          <w:sz w:val="32"/>
          <w:szCs w:val="32"/>
        </w:rPr>
        <w:t>人员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招聘</w:t>
      </w:r>
      <w:r>
        <w:rPr>
          <w:rFonts w:ascii="宋体" w:hAnsi="宋体" w:cs="宋体"/>
          <w:color w:val="000000"/>
          <w:kern w:val="0"/>
          <w:sz w:val="32"/>
          <w:szCs w:val="32"/>
        </w:rPr>
        <w:t>报名表</w:t>
      </w:r>
    </w:p>
    <w:p>
      <w:pPr>
        <w:widowControl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宋体" w:hAnsi="宋体" w:cs="宋体"/>
          <w:color w:val="000000"/>
          <w:kern w:val="0"/>
          <w:sz w:val="20"/>
          <w:szCs w:val="20"/>
        </w:rPr>
        <w:t>填表日期：    年    月   日</w:t>
      </w:r>
      <w:bookmarkStart w:id="0" w:name="_GoBack"/>
      <w:bookmarkEnd w:id="0"/>
    </w:p>
    <w:tbl>
      <w:tblPr>
        <w:tblStyle w:val="9"/>
        <w:tblW w:w="991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2"/>
        <w:gridCol w:w="644"/>
        <w:gridCol w:w="976"/>
        <w:gridCol w:w="1092"/>
        <w:gridCol w:w="9"/>
        <w:gridCol w:w="659"/>
        <w:gridCol w:w="475"/>
        <w:gridCol w:w="978"/>
        <w:gridCol w:w="158"/>
        <w:gridCol w:w="1005"/>
        <w:gridCol w:w="768"/>
        <w:gridCol w:w="20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1062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4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7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106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2" w:hRule="atLeast"/>
          <w:jc w:val="center"/>
        </w:trPr>
        <w:tc>
          <w:tcPr>
            <w:tcW w:w="1062" w:type="dxa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职称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8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6120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2089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证号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现居住地</w:t>
            </w:r>
          </w:p>
        </w:tc>
        <w:tc>
          <w:tcPr>
            <w:tcW w:w="8209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1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目前工作单位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7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本人学习、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工作简历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（从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填起）</w:t>
            </w:r>
          </w:p>
        </w:tc>
        <w:tc>
          <w:tcPr>
            <w:tcW w:w="8209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注：在全日制学校就读期间参加社会实践、实习、兼职等不能作为工作经验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8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获奖情况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（含稿件被报纸、刊物等录用情况）</w:t>
            </w:r>
          </w:p>
        </w:tc>
        <w:tc>
          <w:tcPr>
            <w:tcW w:w="8209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声明</w:t>
            </w:r>
          </w:p>
        </w:tc>
        <w:tc>
          <w:tcPr>
            <w:tcW w:w="8209" w:type="dxa"/>
            <w:gridSpan w:val="10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上述填写内容及提供的资料真实完整。如有不实，本人愿承担一切法律责任。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签字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：           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1" w:hRule="atLeast"/>
          <w:jc w:val="center"/>
        </w:trPr>
        <w:tc>
          <w:tcPr>
            <w:tcW w:w="1706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招考单位审核</w:t>
            </w:r>
          </w:p>
          <w:p>
            <w:pPr>
              <w:widowControl/>
              <w:ind w:firstLine="21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意 见</w:t>
            </w:r>
          </w:p>
        </w:tc>
        <w:tc>
          <w:tcPr>
            <w:tcW w:w="8209" w:type="dxa"/>
            <w:gridSpan w:val="10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年   月   日</w:t>
            </w:r>
          </w:p>
        </w:tc>
      </w:tr>
    </w:tbl>
    <w:p>
      <w:pPr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填表说明：1.照片为近期一寸红底免冠照；</w:t>
      </w:r>
    </w:p>
    <w:p>
      <w:pPr>
        <w:ind w:firstLine="1200" w:firstLineChars="500"/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2.表中涉及时间的，一律精确到月；</w:t>
      </w:r>
    </w:p>
    <w:p>
      <w:pPr>
        <w:ind w:firstLine="1200" w:firstLineChars="500"/>
        <w:rPr>
          <w:rFonts w:ascii="仿宋_GB2312" w:hAnsi="仿宋" w:eastAsia="仿宋_GB2312" w:cs="Arial"/>
          <w:szCs w:val="21"/>
        </w:rPr>
      </w:pPr>
      <w:r>
        <w:rPr>
          <w:rFonts w:hint="eastAsia" w:ascii="仿宋_GB2312" w:hAnsi="仿宋" w:eastAsia="仿宋_GB2312" w:cs="Arial"/>
          <w:szCs w:val="21"/>
        </w:rPr>
        <w:t>3．“签字备注”中“本人签名”由本人亲自手写。</w:t>
      </w:r>
    </w:p>
    <w:sectPr>
      <w:footerReference r:id="rId3" w:type="default"/>
      <w:pgSz w:w="11900" w:h="16840"/>
      <w:pgMar w:top="2098" w:right="1474" w:bottom="1985" w:left="1588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630877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kNTIyZTg3M2E4MjZlMjQxNGNhN2M5YWZlZjU1NjgifQ=="/>
  </w:docVars>
  <w:rsids>
    <w:rsidRoot w:val="00327CB7"/>
    <w:rsid w:val="00005D40"/>
    <w:rsid w:val="000117BE"/>
    <w:rsid w:val="00011C1D"/>
    <w:rsid w:val="00015709"/>
    <w:rsid w:val="000179EA"/>
    <w:rsid w:val="0002558B"/>
    <w:rsid w:val="00027EBB"/>
    <w:rsid w:val="0003074D"/>
    <w:rsid w:val="000307DD"/>
    <w:rsid w:val="00033C45"/>
    <w:rsid w:val="000359B1"/>
    <w:rsid w:val="00042C32"/>
    <w:rsid w:val="00050045"/>
    <w:rsid w:val="00052782"/>
    <w:rsid w:val="0006145C"/>
    <w:rsid w:val="000634DD"/>
    <w:rsid w:val="00073AEC"/>
    <w:rsid w:val="00081F5F"/>
    <w:rsid w:val="00082EAF"/>
    <w:rsid w:val="00091F07"/>
    <w:rsid w:val="000976C1"/>
    <w:rsid w:val="000A0322"/>
    <w:rsid w:val="000A3AE6"/>
    <w:rsid w:val="000A4813"/>
    <w:rsid w:val="000B4391"/>
    <w:rsid w:val="000B4FF5"/>
    <w:rsid w:val="000C1916"/>
    <w:rsid w:val="000C4423"/>
    <w:rsid w:val="000D2800"/>
    <w:rsid w:val="000D34CE"/>
    <w:rsid w:val="000E0D3B"/>
    <w:rsid w:val="000E5707"/>
    <w:rsid w:val="000F45CA"/>
    <w:rsid w:val="000F614D"/>
    <w:rsid w:val="00112C23"/>
    <w:rsid w:val="001178EA"/>
    <w:rsid w:val="00130A95"/>
    <w:rsid w:val="00131572"/>
    <w:rsid w:val="00136820"/>
    <w:rsid w:val="001410E0"/>
    <w:rsid w:val="00141B63"/>
    <w:rsid w:val="00150182"/>
    <w:rsid w:val="00154418"/>
    <w:rsid w:val="001678CC"/>
    <w:rsid w:val="00170549"/>
    <w:rsid w:val="001844A1"/>
    <w:rsid w:val="00187C65"/>
    <w:rsid w:val="00194C5B"/>
    <w:rsid w:val="00196C62"/>
    <w:rsid w:val="001A05F8"/>
    <w:rsid w:val="001A2A06"/>
    <w:rsid w:val="001B1657"/>
    <w:rsid w:val="001B577E"/>
    <w:rsid w:val="001C568F"/>
    <w:rsid w:val="001C6385"/>
    <w:rsid w:val="001C6553"/>
    <w:rsid w:val="001D05E7"/>
    <w:rsid w:val="001D31FC"/>
    <w:rsid w:val="001E078A"/>
    <w:rsid w:val="001E0F1D"/>
    <w:rsid w:val="001E13B1"/>
    <w:rsid w:val="001E42A8"/>
    <w:rsid w:val="00205FC5"/>
    <w:rsid w:val="002077B7"/>
    <w:rsid w:val="00207A6C"/>
    <w:rsid w:val="002135B7"/>
    <w:rsid w:val="002249F2"/>
    <w:rsid w:val="002258B6"/>
    <w:rsid w:val="002356F1"/>
    <w:rsid w:val="002420B9"/>
    <w:rsid w:val="0024479E"/>
    <w:rsid w:val="00246028"/>
    <w:rsid w:val="00255BDE"/>
    <w:rsid w:val="00255D5B"/>
    <w:rsid w:val="0025781C"/>
    <w:rsid w:val="002614E2"/>
    <w:rsid w:val="00265738"/>
    <w:rsid w:val="00273C17"/>
    <w:rsid w:val="00290800"/>
    <w:rsid w:val="002A76DF"/>
    <w:rsid w:val="002B4275"/>
    <w:rsid w:val="002B69DD"/>
    <w:rsid w:val="002C36A3"/>
    <w:rsid w:val="002C3B59"/>
    <w:rsid w:val="002C45B2"/>
    <w:rsid w:val="002D56C8"/>
    <w:rsid w:val="002E5798"/>
    <w:rsid w:val="002E63D0"/>
    <w:rsid w:val="002F7B1E"/>
    <w:rsid w:val="00304435"/>
    <w:rsid w:val="00310A41"/>
    <w:rsid w:val="003147F1"/>
    <w:rsid w:val="00320AEE"/>
    <w:rsid w:val="00321070"/>
    <w:rsid w:val="0032130B"/>
    <w:rsid w:val="00327CB7"/>
    <w:rsid w:val="00335C98"/>
    <w:rsid w:val="00342D89"/>
    <w:rsid w:val="00344FE0"/>
    <w:rsid w:val="0035027E"/>
    <w:rsid w:val="0035370F"/>
    <w:rsid w:val="003561B9"/>
    <w:rsid w:val="003661A2"/>
    <w:rsid w:val="00373421"/>
    <w:rsid w:val="0038194F"/>
    <w:rsid w:val="00382273"/>
    <w:rsid w:val="00387E53"/>
    <w:rsid w:val="003A13D9"/>
    <w:rsid w:val="003C2E4C"/>
    <w:rsid w:val="003C5D3A"/>
    <w:rsid w:val="003C6759"/>
    <w:rsid w:val="003C7EAE"/>
    <w:rsid w:val="003D19D3"/>
    <w:rsid w:val="003D1F3E"/>
    <w:rsid w:val="003D5C08"/>
    <w:rsid w:val="003E102B"/>
    <w:rsid w:val="003F28F1"/>
    <w:rsid w:val="00417655"/>
    <w:rsid w:val="00417E5A"/>
    <w:rsid w:val="0042226E"/>
    <w:rsid w:val="00424D6E"/>
    <w:rsid w:val="00441F96"/>
    <w:rsid w:val="00445308"/>
    <w:rsid w:val="00452A1A"/>
    <w:rsid w:val="00460E6D"/>
    <w:rsid w:val="0046688F"/>
    <w:rsid w:val="004717C2"/>
    <w:rsid w:val="00474932"/>
    <w:rsid w:val="0048317C"/>
    <w:rsid w:val="004852A1"/>
    <w:rsid w:val="00487FCD"/>
    <w:rsid w:val="004963EA"/>
    <w:rsid w:val="004B0A41"/>
    <w:rsid w:val="004B24CD"/>
    <w:rsid w:val="004D0356"/>
    <w:rsid w:val="004D1AFA"/>
    <w:rsid w:val="004D2218"/>
    <w:rsid w:val="004D6504"/>
    <w:rsid w:val="004E622B"/>
    <w:rsid w:val="004F0DF5"/>
    <w:rsid w:val="004F1B2E"/>
    <w:rsid w:val="004F4332"/>
    <w:rsid w:val="004F6A75"/>
    <w:rsid w:val="004F73EA"/>
    <w:rsid w:val="00503AC4"/>
    <w:rsid w:val="0050549A"/>
    <w:rsid w:val="0050624F"/>
    <w:rsid w:val="00520A63"/>
    <w:rsid w:val="00530618"/>
    <w:rsid w:val="00533529"/>
    <w:rsid w:val="005338D9"/>
    <w:rsid w:val="005365DB"/>
    <w:rsid w:val="0054000E"/>
    <w:rsid w:val="00542C7E"/>
    <w:rsid w:val="00543A98"/>
    <w:rsid w:val="00560210"/>
    <w:rsid w:val="00560FB7"/>
    <w:rsid w:val="005616A9"/>
    <w:rsid w:val="005654FD"/>
    <w:rsid w:val="00574908"/>
    <w:rsid w:val="005753DA"/>
    <w:rsid w:val="0057722E"/>
    <w:rsid w:val="0058320C"/>
    <w:rsid w:val="00584717"/>
    <w:rsid w:val="005864BC"/>
    <w:rsid w:val="00592AC1"/>
    <w:rsid w:val="00593B3F"/>
    <w:rsid w:val="00595613"/>
    <w:rsid w:val="00596FA1"/>
    <w:rsid w:val="00597FD1"/>
    <w:rsid w:val="005A58BA"/>
    <w:rsid w:val="005A68F5"/>
    <w:rsid w:val="005A7C14"/>
    <w:rsid w:val="005B1890"/>
    <w:rsid w:val="005B35F6"/>
    <w:rsid w:val="005D5F1E"/>
    <w:rsid w:val="005F1234"/>
    <w:rsid w:val="00603D21"/>
    <w:rsid w:val="00616502"/>
    <w:rsid w:val="00624F6B"/>
    <w:rsid w:val="006256AA"/>
    <w:rsid w:val="0062574C"/>
    <w:rsid w:val="00632FD3"/>
    <w:rsid w:val="00635F3B"/>
    <w:rsid w:val="00647FF8"/>
    <w:rsid w:val="00650C2D"/>
    <w:rsid w:val="00654316"/>
    <w:rsid w:val="00664933"/>
    <w:rsid w:val="006750E8"/>
    <w:rsid w:val="00682DC4"/>
    <w:rsid w:val="006908D2"/>
    <w:rsid w:val="00692FE6"/>
    <w:rsid w:val="00694FC2"/>
    <w:rsid w:val="00695FA9"/>
    <w:rsid w:val="006A031E"/>
    <w:rsid w:val="006A0BD2"/>
    <w:rsid w:val="006A503E"/>
    <w:rsid w:val="006A609D"/>
    <w:rsid w:val="006B17AF"/>
    <w:rsid w:val="006C28D0"/>
    <w:rsid w:val="006C34DC"/>
    <w:rsid w:val="006C4FE7"/>
    <w:rsid w:val="006D19C0"/>
    <w:rsid w:val="006D2A80"/>
    <w:rsid w:val="006F4927"/>
    <w:rsid w:val="006F59B8"/>
    <w:rsid w:val="006F6F70"/>
    <w:rsid w:val="0070384C"/>
    <w:rsid w:val="00712B16"/>
    <w:rsid w:val="00716556"/>
    <w:rsid w:val="00723398"/>
    <w:rsid w:val="00733F5D"/>
    <w:rsid w:val="00740392"/>
    <w:rsid w:val="00745163"/>
    <w:rsid w:val="0074639E"/>
    <w:rsid w:val="0074712C"/>
    <w:rsid w:val="00747309"/>
    <w:rsid w:val="00753979"/>
    <w:rsid w:val="00782B6C"/>
    <w:rsid w:val="0079461C"/>
    <w:rsid w:val="007953F4"/>
    <w:rsid w:val="00795DAF"/>
    <w:rsid w:val="007A28CC"/>
    <w:rsid w:val="007C401F"/>
    <w:rsid w:val="007C59B4"/>
    <w:rsid w:val="007C74D3"/>
    <w:rsid w:val="007D2FCD"/>
    <w:rsid w:val="007D3EBF"/>
    <w:rsid w:val="007D41CD"/>
    <w:rsid w:val="007D4E19"/>
    <w:rsid w:val="007D5D05"/>
    <w:rsid w:val="007E485A"/>
    <w:rsid w:val="007E658E"/>
    <w:rsid w:val="008048CB"/>
    <w:rsid w:val="00810157"/>
    <w:rsid w:val="00821F86"/>
    <w:rsid w:val="0082682A"/>
    <w:rsid w:val="008405DF"/>
    <w:rsid w:val="00841958"/>
    <w:rsid w:val="00843CC2"/>
    <w:rsid w:val="008450B5"/>
    <w:rsid w:val="0085058D"/>
    <w:rsid w:val="00856808"/>
    <w:rsid w:val="00857FEF"/>
    <w:rsid w:val="008639B5"/>
    <w:rsid w:val="00864F8C"/>
    <w:rsid w:val="008659F4"/>
    <w:rsid w:val="00875B47"/>
    <w:rsid w:val="00875DE6"/>
    <w:rsid w:val="00880649"/>
    <w:rsid w:val="00881237"/>
    <w:rsid w:val="00881BF9"/>
    <w:rsid w:val="00885B0E"/>
    <w:rsid w:val="00891E5C"/>
    <w:rsid w:val="00894F80"/>
    <w:rsid w:val="0089634A"/>
    <w:rsid w:val="008A5540"/>
    <w:rsid w:val="008A7A31"/>
    <w:rsid w:val="008C3682"/>
    <w:rsid w:val="008D686A"/>
    <w:rsid w:val="008D6C9A"/>
    <w:rsid w:val="008E3596"/>
    <w:rsid w:val="008E7091"/>
    <w:rsid w:val="008E7F66"/>
    <w:rsid w:val="008F0FE8"/>
    <w:rsid w:val="008F634A"/>
    <w:rsid w:val="008F6980"/>
    <w:rsid w:val="008F7E0C"/>
    <w:rsid w:val="00902F8E"/>
    <w:rsid w:val="00906BDB"/>
    <w:rsid w:val="00907662"/>
    <w:rsid w:val="009104A0"/>
    <w:rsid w:val="00912A79"/>
    <w:rsid w:val="009175D2"/>
    <w:rsid w:val="00932400"/>
    <w:rsid w:val="009351F2"/>
    <w:rsid w:val="00942BB1"/>
    <w:rsid w:val="00970CB5"/>
    <w:rsid w:val="009808FC"/>
    <w:rsid w:val="00983884"/>
    <w:rsid w:val="0098477E"/>
    <w:rsid w:val="0098722E"/>
    <w:rsid w:val="009878E3"/>
    <w:rsid w:val="009919E1"/>
    <w:rsid w:val="009932A8"/>
    <w:rsid w:val="00996C6A"/>
    <w:rsid w:val="009A314F"/>
    <w:rsid w:val="009A6933"/>
    <w:rsid w:val="009A7052"/>
    <w:rsid w:val="009B19F2"/>
    <w:rsid w:val="009B31D2"/>
    <w:rsid w:val="009B3208"/>
    <w:rsid w:val="009C1C78"/>
    <w:rsid w:val="009C37DB"/>
    <w:rsid w:val="009C5EBB"/>
    <w:rsid w:val="009D0785"/>
    <w:rsid w:val="009D2FA1"/>
    <w:rsid w:val="009D4335"/>
    <w:rsid w:val="009D5500"/>
    <w:rsid w:val="009F2159"/>
    <w:rsid w:val="009F7FD2"/>
    <w:rsid w:val="00A05963"/>
    <w:rsid w:val="00A14715"/>
    <w:rsid w:val="00A16E5E"/>
    <w:rsid w:val="00A20835"/>
    <w:rsid w:val="00A2085D"/>
    <w:rsid w:val="00A20E75"/>
    <w:rsid w:val="00A23A75"/>
    <w:rsid w:val="00A3480F"/>
    <w:rsid w:val="00A405D3"/>
    <w:rsid w:val="00A436E0"/>
    <w:rsid w:val="00A540C8"/>
    <w:rsid w:val="00A54243"/>
    <w:rsid w:val="00A62B18"/>
    <w:rsid w:val="00A7379B"/>
    <w:rsid w:val="00A93CBE"/>
    <w:rsid w:val="00A960F7"/>
    <w:rsid w:val="00AB5873"/>
    <w:rsid w:val="00AB70E6"/>
    <w:rsid w:val="00AC0D42"/>
    <w:rsid w:val="00AC1283"/>
    <w:rsid w:val="00AD08F9"/>
    <w:rsid w:val="00AD6D75"/>
    <w:rsid w:val="00AE2D90"/>
    <w:rsid w:val="00AE72D8"/>
    <w:rsid w:val="00AE740A"/>
    <w:rsid w:val="00AF095C"/>
    <w:rsid w:val="00AF44B3"/>
    <w:rsid w:val="00B003BA"/>
    <w:rsid w:val="00B03ED2"/>
    <w:rsid w:val="00B04842"/>
    <w:rsid w:val="00B10588"/>
    <w:rsid w:val="00B10898"/>
    <w:rsid w:val="00B20814"/>
    <w:rsid w:val="00B208D3"/>
    <w:rsid w:val="00B23598"/>
    <w:rsid w:val="00B2565B"/>
    <w:rsid w:val="00B2612F"/>
    <w:rsid w:val="00B35C4D"/>
    <w:rsid w:val="00B457B2"/>
    <w:rsid w:val="00B4758E"/>
    <w:rsid w:val="00B566C3"/>
    <w:rsid w:val="00B7564D"/>
    <w:rsid w:val="00B8200F"/>
    <w:rsid w:val="00B87A52"/>
    <w:rsid w:val="00B927A9"/>
    <w:rsid w:val="00B94AD6"/>
    <w:rsid w:val="00B97688"/>
    <w:rsid w:val="00BA7AE2"/>
    <w:rsid w:val="00BB28EC"/>
    <w:rsid w:val="00BC26A7"/>
    <w:rsid w:val="00BC4615"/>
    <w:rsid w:val="00BC6758"/>
    <w:rsid w:val="00BE39B1"/>
    <w:rsid w:val="00BE442F"/>
    <w:rsid w:val="00BF03CB"/>
    <w:rsid w:val="00C04C9D"/>
    <w:rsid w:val="00C078D2"/>
    <w:rsid w:val="00C17854"/>
    <w:rsid w:val="00C20658"/>
    <w:rsid w:val="00C231EE"/>
    <w:rsid w:val="00C24831"/>
    <w:rsid w:val="00C3403F"/>
    <w:rsid w:val="00C3483E"/>
    <w:rsid w:val="00C40F73"/>
    <w:rsid w:val="00C44461"/>
    <w:rsid w:val="00C46664"/>
    <w:rsid w:val="00C478BE"/>
    <w:rsid w:val="00C514E8"/>
    <w:rsid w:val="00C52EE5"/>
    <w:rsid w:val="00C556BB"/>
    <w:rsid w:val="00C55BC8"/>
    <w:rsid w:val="00C65F29"/>
    <w:rsid w:val="00C773C3"/>
    <w:rsid w:val="00C803B9"/>
    <w:rsid w:val="00C86B1B"/>
    <w:rsid w:val="00C9122E"/>
    <w:rsid w:val="00C9198E"/>
    <w:rsid w:val="00C91DAC"/>
    <w:rsid w:val="00CB4423"/>
    <w:rsid w:val="00CD1506"/>
    <w:rsid w:val="00CD65F0"/>
    <w:rsid w:val="00CE5DAA"/>
    <w:rsid w:val="00CF60C6"/>
    <w:rsid w:val="00D00057"/>
    <w:rsid w:val="00D0035D"/>
    <w:rsid w:val="00D017FC"/>
    <w:rsid w:val="00D025A2"/>
    <w:rsid w:val="00D050D3"/>
    <w:rsid w:val="00D06336"/>
    <w:rsid w:val="00D07641"/>
    <w:rsid w:val="00D2607A"/>
    <w:rsid w:val="00D35664"/>
    <w:rsid w:val="00D70260"/>
    <w:rsid w:val="00D77E38"/>
    <w:rsid w:val="00D77FC6"/>
    <w:rsid w:val="00D81CB9"/>
    <w:rsid w:val="00DA39C1"/>
    <w:rsid w:val="00DC6B83"/>
    <w:rsid w:val="00DD3E63"/>
    <w:rsid w:val="00DE0481"/>
    <w:rsid w:val="00DE0FAD"/>
    <w:rsid w:val="00DE355F"/>
    <w:rsid w:val="00DE3A2F"/>
    <w:rsid w:val="00DF30EB"/>
    <w:rsid w:val="00E07261"/>
    <w:rsid w:val="00E1437C"/>
    <w:rsid w:val="00E1595D"/>
    <w:rsid w:val="00E15B41"/>
    <w:rsid w:val="00E356E0"/>
    <w:rsid w:val="00E361A5"/>
    <w:rsid w:val="00E40A2D"/>
    <w:rsid w:val="00E40D24"/>
    <w:rsid w:val="00E504CE"/>
    <w:rsid w:val="00E50625"/>
    <w:rsid w:val="00E50984"/>
    <w:rsid w:val="00E5502D"/>
    <w:rsid w:val="00E55D13"/>
    <w:rsid w:val="00E7757E"/>
    <w:rsid w:val="00E8183F"/>
    <w:rsid w:val="00E9341D"/>
    <w:rsid w:val="00E93729"/>
    <w:rsid w:val="00EB2383"/>
    <w:rsid w:val="00EB2B0A"/>
    <w:rsid w:val="00EB4FBA"/>
    <w:rsid w:val="00EC0084"/>
    <w:rsid w:val="00EC3585"/>
    <w:rsid w:val="00EC4309"/>
    <w:rsid w:val="00ED64FC"/>
    <w:rsid w:val="00F00EAE"/>
    <w:rsid w:val="00F00FD0"/>
    <w:rsid w:val="00F03AEC"/>
    <w:rsid w:val="00F10B4F"/>
    <w:rsid w:val="00F21F4A"/>
    <w:rsid w:val="00F2299A"/>
    <w:rsid w:val="00F36B0C"/>
    <w:rsid w:val="00F4455A"/>
    <w:rsid w:val="00F452B7"/>
    <w:rsid w:val="00F54653"/>
    <w:rsid w:val="00F579B5"/>
    <w:rsid w:val="00F57E4C"/>
    <w:rsid w:val="00F66858"/>
    <w:rsid w:val="00F66902"/>
    <w:rsid w:val="00F7017F"/>
    <w:rsid w:val="00F72444"/>
    <w:rsid w:val="00F7404E"/>
    <w:rsid w:val="00F83465"/>
    <w:rsid w:val="00F85703"/>
    <w:rsid w:val="00F85D49"/>
    <w:rsid w:val="00F9018C"/>
    <w:rsid w:val="00F95A34"/>
    <w:rsid w:val="00FB0615"/>
    <w:rsid w:val="00FB6E70"/>
    <w:rsid w:val="00FC6A76"/>
    <w:rsid w:val="00FD31D1"/>
    <w:rsid w:val="00FD33DB"/>
    <w:rsid w:val="00FD59BF"/>
    <w:rsid w:val="00FD6BD0"/>
    <w:rsid w:val="00FE20AC"/>
    <w:rsid w:val="00FE6AA7"/>
    <w:rsid w:val="00FF3245"/>
    <w:rsid w:val="058D5F78"/>
    <w:rsid w:val="081B06FA"/>
    <w:rsid w:val="082C5A9E"/>
    <w:rsid w:val="138E34EB"/>
    <w:rsid w:val="1B1648EE"/>
    <w:rsid w:val="1CCE52B1"/>
    <w:rsid w:val="22F732D3"/>
    <w:rsid w:val="2DFF2631"/>
    <w:rsid w:val="34FE19C4"/>
    <w:rsid w:val="455C0D84"/>
    <w:rsid w:val="485432C8"/>
    <w:rsid w:val="6BF5408A"/>
    <w:rsid w:val="7D39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widowControl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 w:line="578" w:lineRule="auto"/>
      <w:ind w:left="420" w:hanging="42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HTML 预设格式 字符"/>
    <w:basedOn w:val="10"/>
    <w:link w:val="7"/>
    <w:semiHidden/>
    <w:qFormat/>
    <w:uiPriority w:val="99"/>
    <w:rPr>
      <w:rFonts w:ascii="Courier New" w:hAnsi="Courier New" w:cs="Courier New"/>
      <w:kern w:val="0"/>
      <w:sz w:val="20"/>
      <w:szCs w:val="20"/>
    </w:rPr>
  </w:style>
  <w:style w:type="paragraph" w:customStyle="1" w:styleId="16">
    <w:name w:val="v-pstyle-new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customStyle="1" w:styleId="17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0"/>
    <w:link w:val="8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paragraph" w:customStyle="1" w:styleId="19">
    <w:name w:val="列出段落1"/>
    <w:basedOn w:val="1"/>
    <w:qFormat/>
    <w:uiPriority w:val="0"/>
    <w:pPr>
      <w:spacing w:before="340" w:after="330" w:line="578" w:lineRule="auto"/>
      <w:ind w:left="420" w:firstLine="420" w:firstLineChars="200"/>
    </w:pPr>
    <w:rPr>
      <w:rFonts w:ascii="Calibri" w:hAnsi="Calibri" w:eastAsia="宋体" w:cs="Times New Roman"/>
      <w:sz w:val="21"/>
      <w:szCs w:val="22"/>
    </w:rPr>
  </w:style>
  <w:style w:type="paragraph" w:customStyle="1" w:styleId="20">
    <w:name w:val="列出段落11"/>
    <w:basedOn w:val="1"/>
    <w:qFormat/>
    <w:uiPriority w:val="0"/>
    <w:pPr>
      <w:spacing w:before="340" w:after="330" w:line="578" w:lineRule="auto"/>
      <w:ind w:left="420"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21">
    <w:name w:val="日期 字符"/>
    <w:basedOn w:val="10"/>
    <w:link w:val="3"/>
    <w:semiHidden/>
    <w:qFormat/>
    <w:uiPriority w:val="99"/>
  </w:style>
  <w:style w:type="character" w:customStyle="1" w:styleId="22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64D6-7CE1-41CE-8FA6-8EB190D99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24</Words>
  <Characters>2015</Characters>
  <Lines>12</Lines>
  <Paragraphs>3</Paragraphs>
  <TotalTime>2</TotalTime>
  <ScaleCrop>false</ScaleCrop>
  <LinksUpToDate>false</LinksUpToDate>
  <CharactersWithSpaces>210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3:16:00Z</dcterms:created>
  <dc:creator>HL</dc:creator>
  <cp:lastModifiedBy>Yinny</cp:lastModifiedBy>
  <cp:lastPrinted>2022-02-25T02:27:00Z</cp:lastPrinted>
  <dcterms:modified xsi:type="dcterms:W3CDTF">2022-12-15T07:48:0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78612711BA04393A878085D23608107</vt:lpwstr>
  </property>
</Properties>
</file>